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F00D9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4F00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4F00D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F00D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F00D9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E364D" w:rsidP="004F00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4F00D9">
              <w:rPr>
                <w:rFonts w:ascii="Times New Roman" w:hAnsi="Times New Roman"/>
                <w:sz w:val="20"/>
              </w:rPr>
              <w:t>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F00D9" w:rsidP="00D94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C59B2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DC59B2">
              <w:rPr>
                <w:rFonts w:ascii="Times New Roman" w:hAnsi="Times New Roman"/>
                <w:sz w:val="20"/>
              </w:rPr>
              <w:t xml:space="preserve">из </w:t>
            </w:r>
            <w:r w:rsidR="00FE364D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F00D9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F00D9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FE364D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F00D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F00D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F00D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4F00D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F00D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4F00D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C158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9" w:rsidRPr="00F042D9" w:rsidRDefault="004F00D9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00D9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4481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367D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92CC-6663-4FD8-94C9-08286D5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85</Characters>
  <Application>Microsoft Office Word</Application>
  <DocSecurity>0</DocSecurity>
  <Lines>15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18T13:23:00Z</cp:lastPrinted>
  <dcterms:created xsi:type="dcterms:W3CDTF">2024-10-18T05:35:00Z</dcterms:created>
  <dcterms:modified xsi:type="dcterms:W3CDTF">2024-10-18T14:07:00Z</dcterms:modified>
</cp:coreProperties>
</file>